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5F" w:rsidRPr="00154735" w:rsidRDefault="0026175F">
      <w:pPr>
        <w:rPr>
          <w:sz w:val="28"/>
          <w:szCs w:val="28"/>
        </w:rPr>
      </w:pPr>
      <w:r w:rsidRPr="00154735">
        <w:rPr>
          <w:sz w:val="28"/>
          <w:szCs w:val="28"/>
        </w:rPr>
        <w:t>MODULE1:</w:t>
      </w:r>
    </w:p>
    <w:p w:rsidR="00D61C3F" w:rsidRDefault="00D61C3F">
      <w:r>
        <w:rPr>
          <w:noProof/>
          <w:lang w:eastAsia="en-IN"/>
        </w:rPr>
        <w:drawing>
          <wp:inline distT="0" distB="0" distL="0" distR="0">
            <wp:extent cx="5652664" cy="3108960"/>
            <wp:effectExtent l="19050" t="0" r="5186" b="0"/>
            <wp:docPr id="2" name="Picture 1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966" cy="31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5F" w:rsidRPr="00154735" w:rsidRDefault="00D61C3F" w:rsidP="0026175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GENERATED ASSOCIATION RULES</w:t>
      </w:r>
    </w:p>
    <w:p w:rsidR="0026175F" w:rsidRPr="00154735" w:rsidRDefault="0026175F" w:rsidP="0026175F">
      <w:pPr>
        <w:rPr>
          <w:sz w:val="28"/>
          <w:szCs w:val="28"/>
        </w:rPr>
      </w:pPr>
      <w:r w:rsidRPr="00154735">
        <w:rPr>
          <w:sz w:val="28"/>
          <w:szCs w:val="28"/>
        </w:rPr>
        <w:t>MODULE2:</w:t>
      </w:r>
    </w:p>
    <w:p w:rsidR="0026175F" w:rsidRPr="0026175F" w:rsidRDefault="0026175F" w:rsidP="0026175F">
      <w:pPr>
        <w:rPr>
          <w:sz w:val="48"/>
          <w:szCs w:val="48"/>
        </w:rPr>
      </w:pPr>
    </w:p>
    <w:p w:rsidR="00282EA5" w:rsidRDefault="00282EA5" w:rsidP="0026175F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916930" cy="3261360"/>
            <wp:effectExtent l="19050" t="0" r="7620" b="0"/>
            <wp:docPr id="4" name="Picture 3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760" cy="32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A5" w:rsidRPr="00154735" w:rsidRDefault="00282EA5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2D CLUSTERS FORMED WITH THE EXISTING        DATASET AND PLOT IN RIGHT HANDSIDE</w:t>
      </w:r>
    </w:p>
    <w:p w:rsidR="00282EA5" w:rsidRPr="00154735" w:rsidRDefault="00154735" w:rsidP="00D61C3F">
      <w:pPr>
        <w:ind w:firstLine="720"/>
        <w:rPr>
          <w:sz w:val="28"/>
          <w:szCs w:val="28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873115" cy="3033173"/>
            <wp:effectExtent l="19050" t="0" r="0" b="0"/>
            <wp:docPr id="1" name="Picture 4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555" cy="30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A5" w:rsidRDefault="00282EA5" w:rsidP="00D61C3F">
      <w:pPr>
        <w:ind w:firstLine="720"/>
        <w:rPr>
          <w:sz w:val="40"/>
          <w:szCs w:val="40"/>
        </w:rPr>
      </w:pPr>
    </w:p>
    <w:p w:rsidR="004C7BD0" w:rsidRPr="00154735" w:rsidRDefault="004C7BD0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NEWLY INSERTED 302 TUPLE AND THE SCATTER PLOT FORMED WITH THE DATASET</w:t>
      </w:r>
    </w:p>
    <w:p w:rsidR="00282EA5" w:rsidRDefault="00282EA5" w:rsidP="004C7BD0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0380" cy="3695700"/>
            <wp:effectExtent l="19050" t="0" r="3670" b="0"/>
            <wp:docPr id="7" name="Picture 6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7F" w:rsidRPr="00154735" w:rsidRDefault="0079597F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CLUSTER PREDICTED FOR NEW DATA</w:t>
      </w:r>
    </w:p>
    <w:p w:rsidR="0079597F" w:rsidRDefault="0079597F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8" name="Picture 7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7F" w:rsidRPr="00154735" w:rsidRDefault="0079597F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CLUSTER PLOT WITH LEGEND</w:t>
      </w:r>
    </w:p>
    <w:p w:rsidR="0026175F" w:rsidRDefault="0026175F" w:rsidP="0026175F">
      <w:pPr>
        <w:rPr>
          <w:sz w:val="40"/>
          <w:szCs w:val="40"/>
        </w:rPr>
      </w:pPr>
    </w:p>
    <w:p w:rsidR="0026175F" w:rsidRPr="00154735" w:rsidRDefault="0026175F" w:rsidP="0026175F">
      <w:pPr>
        <w:rPr>
          <w:sz w:val="28"/>
          <w:szCs w:val="28"/>
        </w:rPr>
      </w:pPr>
      <w:r w:rsidRPr="00154735">
        <w:rPr>
          <w:sz w:val="28"/>
          <w:szCs w:val="28"/>
        </w:rPr>
        <w:t>MODULE3:</w:t>
      </w:r>
    </w:p>
    <w:p w:rsidR="0079597F" w:rsidRDefault="0079597F" w:rsidP="0026175F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9" name="Picture 8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7F" w:rsidRPr="00154735" w:rsidRDefault="0079597F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THE LEARNING MODEL WHICH SHOWS HOW THE INDEPENDENT VARIABLES EFFECT THE DEPENDANT VARIABLE</w:t>
      </w:r>
    </w:p>
    <w:p w:rsidR="0079597F" w:rsidRDefault="00FE6D8D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12" name="Picture 11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8D" w:rsidRPr="00154735" w:rsidRDefault="00FE6D8D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PREDICTED CLASS LABEL FOR NEW TUPLE BEFORE TAKING DISTANCE INTO CONSIDERATION</w:t>
      </w:r>
    </w:p>
    <w:p w:rsidR="00EF4D15" w:rsidRPr="00EF4D15" w:rsidRDefault="00EF4D15" w:rsidP="00D61C3F">
      <w:pPr>
        <w:ind w:firstLine="720"/>
        <w:rPr>
          <w:sz w:val="48"/>
          <w:szCs w:val="48"/>
        </w:rPr>
      </w:pPr>
      <w:r w:rsidRPr="00154735">
        <w:rPr>
          <w:sz w:val="28"/>
          <w:szCs w:val="28"/>
        </w:rPr>
        <w:t>MODULE4:</w:t>
      </w:r>
    </w:p>
    <w:p w:rsidR="00FE6D8D" w:rsidRDefault="00FE6D8D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4" name="Picture 13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8D" w:rsidRPr="00154735" w:rsidRDefault="00FE6D8D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AFTER TAKING DISTANCE INTO CONSIDERATION</w:t>
      </w:r>
    </w:p>
    <w:p w:rsidR="00FE6D8D" w:rsidRPr="004C7BD0" w:rsidRDefault="007D6E27" w:rsidP="004C7BD0">
      <w:pPr>
        <w:ind w:firstLine="720"/>
        <w:rPr>
          <w:sz w:val="48"/>
          <w:szCs w:val="48"/>
        </w:rPr>
      </w:pPr>
      <w:r w:rsidRPr="00154735">
        <w:rPr>
          <w:sz w:val="28"/>
          <w:szCs w:val="28"/>
        </w:rPr>
        <w:lastRenderedPageBreak/>
        <w:t>MODULE5</w:t>
      </w:r>
      <w:r w:rsidR="00FE6D8D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5" name="Picture 14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8D" w:rsidRPr="00154735" w:rsidRDefault="00FE6D8D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FOR THE PARTICULAR CROP THE AVERAGE PRODUCTION AND DISTANCE IN DIFFERENT STATES</w:t>
      </w:r>
    </w:p>
    <w:p w:rsidR="00FE6D8D" w:rsidRPr="00154735" w:rsidRDefault="00FE6D8D" w:rsidP="00D61C3F">
      <w:pPr>
        <w:ind w:firstLine="720"/>
        <w:rPr>
          <w:sz w:val="28"/>
          <w:szCs w:val="28"/>
        </w:rPr>
      </w:pPr>
    </w:p>
    <w:p w:rsidR="00FE6D8D" w:rsidRDefault="00FE6D8D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6" name="Picture 15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8D" w:rsidRPr="00154735" w:rsidRDefault="00FE6D8D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FOR A PARTICULAR CROP WE ARE TELLING THE MAXIMUM PRODUCTION VALUE IN OTHER STATES</w:t>
      </w:r>
      <w:r>
        <w:rPr>
          <w:sz w:val="40"/>
          <w:szCs w:val="40"/>
        </w:rPr>
        <w:t xml:space="preserve"> </w:t>
      </w:r>
      <w:r w:rsidRPr="00154735">
        <w:rPr>
          <w:sz w:val="28"/>
          <w:szCs w:val="28"/>
        </w:rPr>
        <w:t>AND MINIMUM DISTANCE VALUES WHEN COMPARED TO ALL OTHER STATES</w:t>
      </w:r>
    </w:p>
    <w:p w:rsidR="0026175F" w:rsidRPr="00154735" w:rsidRDefault="0026175F" w:rsidP="00D61C3F">
      <w:pPr>
        <w:ind w:firstLine="720"/>
        <w:rPr>
          <w:sz w:val="28"/>
          <w:szCs w:val="28"/>
        </w:rPr>
      </w:pPr>
    </w:p>
    <w:p w:rsidR="0026175F" w:rsidRDefault="0026175F" w:rsidP="00D61C3F">
      <w:pPr>
        <w:ind w:firstLine="720"/>
        <w:rPr>
          <w:sz w:val="40"/>
          <w:szCs w:val="40"/>
        </w:rPr>
      </w:pPr>
    </w:p>
    <w:p w:rsidR="0026175F" w:rsidRDefault="0026175F" w:rsidP="00D61C3F">
      <w:pPr>
        <w:ind w:firstLine="720"/>
        <w:rPr>
          <w:sz w:val="40"/>
          <w:szCs w:val="40"/>
        </w:rPr>
      </w:pPr>
    </w:p>
    <w:p w:rsidR="00DD7BCA" w:rsidRDefault="00DD7BCA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7" name="Picture 16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D0" w:rsidRPr="00154735" w:rsidRDefault="004C7BD0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PREDICTING THE BEST STATE FOR IMPORTING RAWMATERIAL IN TERMS OF MAX PRODUCTION</w:t>
      </w:r>
    </w:p>
    <w:p w:rsidR="00DD7BCA" w:rsidRPr="00F566C6" w:rsidRDefault="00F566C6" w:rsidP="00F566C6">
      <w:pPr>
        <w:ind w:firstLine="720"/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3" name="Picture 2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CA" w:rsidRPr="00154735">
        <w:rPr>
          <w:sz w:val="28"/>
          <w:szCs w:val="28"/>
        </w:rPr>
        <w:t>PREDICTING THE BEST STATE FOR IMPOTING RAWMATERIAL IN TERMS OF MINIMUM DISTANCE</w:t>
      </w:r>
    </w:p>
    <w:p w:rsidR="00897CC3" w:rsidRPr="00154735" w:rsidRDefault="00897CC3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WEKA:</w:t>
      </w:r>
    </w:p>
    <w:p w:rsidR="00897CC3" w:rsidRDefault="00897CC3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0380" cy="3444240"/>
            <wp:effectExtent l="19050" t="0" r="3670" b="0"/>
            <wp:docPr id="19" name="Picture 18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3" w:rsidRPr="00154735" w:rsidRDefault="00897CC3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ACCURACY WITH ANN</w:t>
      </w:r>
      <w:proofErr w:type="gramStart"/>
      <w:r w:rsidRPr="00154735">
        <w:rPr>
          <w:sz w:val="28"/>
          <w:szCs w:val="28"/>
        </w:rPr>
        <w:t>:58</w:t>
      </w:r>
      <w:proofErr w:type="gramEnd"/>
      <w:r w:rsidRPr="00154735">
        <w:rPr>
          <w:sz w:val="28"/>
          <w:szCs w:val="28"/>
        </w:rPr>
        <w:t>%</w:t>
      </w:r>
    </w:p>
    <w:p w:rsidR="00897CC3" w:rsidRDefault="00897CC3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0381" cy="3421380"/>
            <wp:effectExtent l="19050" t="0" r="3669" b="0"/>
            <wp:docPr id="20" name="Picture 19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3" w:rsidRPr="00154735" w:rsidRDefault="00897CC3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ACCURACY WITH SVM</w:t>
      </w:r>
      <w:proofErr w:type="gramStart"/>
      <w:r w:rsidRPr="00154735">
        <w:rPr>
          <w:sz w:val="28"/>
          <w:szCs w:val="28"/>
        </w:rPr>
        <w:t>:61</w:t>
      </w:r>
      <w:proofErr w:type="gramEnd"/>
      <w:r w:rsidRPr="00154735">
        <w:rPr>
          <w:sz w:val="28"/>
          <w:szCs w:val="28"/>
        </w:rPr>
        <w:t>%</w:t>
      </w:r>
    </w:p>
    <w:p w:rsidR="00897CC3" w:rsidRDefault="00897CC3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21" name="Picture 20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3" w:rsidRPr="00154735" w:rsidRDefault="00897CC3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ACCURACY WITH NAIVEBAYES</w:t>
      </w:r>
      <w:proofErr w:type="gramStart"/>
      <w:r w:rsidRPr="00154735">
        <w:rPr>
          <w:sz w:val="28"/>
          <w:szCs w:val="28"/>
        </w:rPr>
        <w:t>:58</w:t>
      </w:r>
      <w:proofErr w:type="gramEnd"/>
      <w:r w:rsidRPr="00154735">
        <w:rPr>
          <w:sz w:val="28"/>
          <w:szCs w:val="28"/>
        </w:rPr>
        <w:t>%</w:t>
      </w:r>
    </w:p>
    <w:p w:rsidR="00897CC3" w:rsidRDefault="00897CC3" w:rsidP="00D61C3F">
      <w:pPr>
        <w:ind w:firstLine="720"/>
        <w:rPr>
          <w:sz w:val="40"/>
          <w:szCs w:val="40"/>
        </w:rPr>
      </w:pPr>
    </w:p>
    <w:p w:rsidR="00897CC3" w:rsidRDefault="00897CC3" w:rsidP="00D61C3F">
      <w:pPr>
        <w:ind w:firstLine="720"/>
        <w:rPr>
          <w:sz w:val="40"/>
          <w:szCs w:val="40"/>
        </w:rPr>
      </w:pPr>
    </w:p>
    <w:p w:rsidR="00897CC3" w:rsidRDefault="00897CC3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6000891" cy="3512820"/>
            <wp:effectExtent l="19050" t="0" r="0" b="0"/>
            <wp:docPr id="22" name="Picture 21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073" cy="3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3" w:rsidRPr="00154735" w:rsidRDefault="00897CC3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ACCURACY WITH KNN</w:t>
      </w:r>
      <w:proofErr w:type="gramStart"/>
      <w:r w:rsidRPr="00154735">
        <w:rPr>
          <w:sz w:val="28"/>
          <w:szCs w:val="28"/>
        </w:rPr>
        <w:t>:56</w:t>
      </w:r>
      <w:proofErr w:type="gramEnd"/>
      <w:r w:rsidRPr="00154735">
        <w:rPr>
          <w:sz w:val="28"/>
          <w:szCs w:val="28"/>
        </w:rPr>
        <w:t>%</w:t>
      </w:r>
    </w:p>
    <w:p w:rsidR="00897CC3" w:rsidRDefault="00897CC3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23" name="Picture 22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3" w:rsidRPr="00154735" w:rsidRDefault="00897CC3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ACCURACY WITH RANDOM FOREST</w:t>
      </w:r>
      <w:proofErr w:type="gramStart"/>
      <w:r w:rsidRPr="00154735">
        <w:rPr>
          <w:sz w:val="28"/>
          <w:szCs w:val="28"/>
        </w:rPr>
        <w:t>:55</w:t>
      </w:r>
      <w:proofErr w:type="gramEnd"/>
      <w:r w:rsidRPr="00154735">
        <w:rPr>
          <w:sz w:val="28"/>
          <w:szCs w:val="28"/>
        </w:rPr>
        <w:t>%</w:t>
      </w:r>
    </w:p>
    <w:p w:rsidR="00DA03E4" w:rsidRDefault="00DA03E4" w:rsidP="00D61C3F">
      <w:pPr>
        <w:ind w:firstLine="720"/>
        <w:rPr>
          <w:sz w:val="40"/>
          <w:szCs w:val="40"/>
        </w:rPr>
      </w:pPr>
    </w:p>
    <w:p w:rsidR="00DA03E4" w:rsidRDefault="00DA03E4" w:rsidP="00D61C3F">
      <w:pPr>
        <w:ind w:firstLine="720"/>
        <w:rPr>
          <w:sz w:val="40"/>
          <w:szCs w:val="40"/>
        </w:rPr>
      </w:pPr>
    </w:p>
    <w:p w:rsidR="00DA03E4" w:rsidRDefault="00DA03E4" w:rsidP="00D61C3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24" name="Picture 23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4" w:rsidRPr="00154735" w:rsidRDefault="00DA03E4" w:rsidP="00D61C3F">
      <w:pPr>
        <w:ind w:firstLine="720"/>
        <w:rPr>
          <w:sz w:val="28"/>
          <w:szCs w:val="28"/>
        </w:rPr>
      </w:pPr>
      <w:r w:rsidRPr="00154735">
        <w:rPr>
          <w:sz w:val="28"/>
          <w:szCs w:val="28"/>
        </w:rPr>
        <w:t>3 D SCATTER PLOT WITH AREA</w:t>
      </w:r>
      <w:proofErr w:type="gramStart"/>
      <w:r w:rsidRPr="00154735">
        <w:rPr>
          <w:sz w:val="28"/>
          <w:szCs w:val="28"/>
        </w:rPr>
        <w:t>,PRODUCTION,CROP</w:t>
      </w:r>
      <w:proofErr w:type="gramEnd"/>
    </w:p>
    <w:sectPr w:rsidR="00DA03E4" w:rsidRPr="00154735" w:rsidSect="00005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1C3F"/>
    <w:rsid w:val="00005FE8"/>
    <w:rsid w:val="00154735"/>
    <w:rsid w:val="0026175F"/>
    <w:rsid w:val="00282EA5"/>
    <w:rsid w:val="004C7BD0"/>
    <w:rsid w:val="005F2609"/>
    <w:rsid w:val="00621F17"/>
    <w:rsid w:val="0079597F"/>
    <w:rsid w:val="007D6E27"/>
    <w:rsid w:val="00897CC3"/>
    <w:rsid w:val="008D474E"/>
    <w:rsid w:val="0090558B"/>
    <w:rsid w:val="00926D61"/>
    <w:rsid w:val="00D61C3F"/>
    <w:rsid w:val="00DA03E4"/>
    <w:rsid w:val="00DD7BCA"/>
    <w:rsid w:val="00EF4D15"/>
    <w:rsid w:val="00F566C6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EE2A-F7F4-4566-A5CC-E77F27A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7-11-14T09:26:00Z</dcterms:created>
  <dcterms:modified xsi:type="dcterms:W3CDTF">2017-11-21T07:00:00Z</dcterms:modified>
</cp:coreProperties>
</file>